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B7B17" w14:textId="45675D1B" w:rsidR="007D4BE4" w:rsidRPr="007D4BE4" w:rsidRDefault="006A7BD0" w:rsidP="007D4BE4">
      <w:pPr>
        <w:jc w:val="center"/>
        <w:rPr>
          <w:b/>
          <w:sz w:val="28"/>
          <w:szCs w:val="28"/>
          <w:lang w:val="uk-UA"/>
        </w:rPr>
      </w:pPr>
      <w:r w:rsidRPr="002352F0">
        <w:rPr>
          <w:b/>
          <w:sz w:val="28"/>
          <w:szCs w:val="28"/>
          <w:lang w:val="uk-UA"/>
        </w:rPr>
        <w:t xml:space="preserve"> </w:t>
      </w:r>
      <w:r w:rsidR="007D4BE4" w:rsidRPr="007D4BE4">
        <w:rPr>
          <w:b/>
          <w:sz w:val="28"/>
          <w:szCs w:val="28"/>
          <w:lang w:val="uk-UA"/>
        </w:rPr>
        <w:t>К О М У Н А Л Ь Н Е  П І Д П Р И Є М С Т В О</w:t>
      </w:r>
    </w:p>
    <w:p w14:paraId="36FDE577" w14:textId="77777777" w:rsidR="007D4BE4" w:rsidRPr="007D4BE4" w:rsidRDefault="007D4BE4" w:rsidP="007D4BE4">
      <w:pPr>
        <w:jc w:val="center"/>
        <w:rPr>
          <w:b/>
          <w:sz w:val="28"/>
          <w:szCs w:val="28"/>
          <w:lang w:val="uk-UA"/>
        </w:rPr>
      </w:pPr>
      <w:r w:rsidRPr="007D4BE4">
        <w:rPr>
          <w:b/>
          <w:sz w:val="28"/>
          <w:szCs w:val="28"/>
          <w:lang w:val="uk-UA"/>
        </w:rPr>
        <w:t>«Б О Я Р К А - В О Д О К А Н А Л»</w:t>
      </w:r>
    </w:p>
    <w:p w14:paraId="7E3CBCD6" w14:textId="77777777" w:rsidR="007D4BE4" w:rsidRPr="007D4BE4" w:rsidRDefault="007D4BE4" w:rsidP="007D4BE4">
      <w:pPr>
        <w:jc w:val="center"/>
        <w:rPr>
          <w:b/>
          <w:sz w:val="28"/>
          <w:szCs w:val="28"/>
          <w:lang w:val="uk-UA"/>
        </w:rPr>
      </w:pPr>
      <w:r w:rsidRPr="007D4BE4">
        <w:rPr>
          <w:b/>
          <w:sz w:val="28"/>
          <w:szCs w:val="28"/>
          <w:lang w:val="uk-UA"/>
        </w:rPr>
        <w:t>БОЯРСЬКОЇ МІСЬКОЇ РАДИ</w:t>
      </w:r>
    </w:p>
    <w:p w14:paraId="7B2558C5" w14:textId="7249FBEC" w:rsidR="007D4BE4" w:rsidRDefault="007D4BE4" w:rsidP="007D4BE4">
      <w:pPr>
        <w:jc w:val="center"/>
        <w:rPr>
          <w:b/>
          <w:sz w:val="28"/>
          <w:szCs w:val="28"/>
          <w:lang w:val="uk-UA"/>
        </w:rPr>
      </w:pPr>
      <w:r w:rsidRPr="007D4BE4">
        <w:rPr>
          <w:b/>
          <w:sz w:val="28"/>
          <w:szCs w:val="28"/>
          <w:lang w:val="uk-UA"/>
        </w:rPr>
        <w:t xml:space="preserve">  КОД ЄДРПОУ 30687118</w:t>
      </w:r>
    </w:p>
    <w:p w14:paraId="4901246B" w14:textId="77777777" w:rsidR="00A05EDD" w:rsidRDefault="00A05EDD" w:rsidP="007D4BE4">
      <w:pPr>
        <w:jc w:val="center"/>
        <w:rPr>
          <w:b/>
          <w:sz w:val="28"/>
          <w:szCs w:val="28"/>
          <w:lang w:val="uk-UA"/>
        </w:rPr>
      </w:pPr>
    </w:p>
    <w:p w14:paraId="2BA29230" w14:textId="77777777" w:rsidR="00A05EDD" w:rsidRPr="007D4BE4" w:rsidRDefault="00A05EDD" w:rsidP="007D4BE4">
      <w:pPr>
        <w:jc w:val="center"/>
        <w:rPr>
          <w:b/>
          <w:sz w:val="28"/>
          <w:szCs w:val="28"/>
          <w:lang w:val="uk-UA"/>
        </w:rPr>
      </w:pPr>
    </w:p>
    <w:p w14:paraId="46573A88" w14:textId="77777777" w:rsidR="00891AAF" w:rsidRDefault="007D4BE4" w:rsidP="00891AAF">
      <w:pPr>
        <w:jc w:val="center"/>
        <w:rPr>
          <w:b/>
          <w:sz w:val="28"/>
          <w:szCs w:val="28"/>
          <w:lang w:val="uk-UA"/>
        </w:rPr>
      </w:pPr>
      <w:r w:rsidRPr="007D4BE4">
        <w:rPr>
          <w:b/>
          <w:sz w:val="28"/>
          <w:szCs w:val="28"/>
          <w:lang w:val="uk-UA"/>
        </w:rPr>
        <w:t>Н А К А З</w:t>
      </w:r>
    </w:p>
    <w:p w14:paraId="4E2BDCB5" w14:textId="77777777" w:rsidR="00891AAF" w:rsidRDefault="00891AAF" w:rsidP="00891AAF">
      <w:pPr>
        <w:jc w:val="center"/>
        <w:rPr>
          <w:b/>
          <w:sz w:val="28"/>
          <w:szCs w:val="28"/>
          <w:lang w:val="uk-UA"/>
        </w:rPr>
      </w:pPr>
    </w:p>
    <w:p w14:paraId="422D26FD" w14:textId="77777777" w:rsidR="00A05EDD" w:rsidRDefault="00A05EDD" w:rsidP="00891AAF">
      <w:pPr>
        <w:jc w:val="center"/>
        <w:rPr>
          <w:b/>
          <w:sz w:val="28"/>
          <w:szCs w:val="28"/>
          <w:lang w:val="uk-UA"/>
        </w:rPr>
      </w:pPr>
    </w:p>
    <w:p w14:paraId="2FE8E3FE" w14:textId="5FBEEC61" w:rsidR="006A7BD0" w:rsidRPr="00891AAF" w:rsidRDefault="007D4BE4" w:rsidP="00891AAF">
      <w:pPr>
        <w:rPr>
          <w:b/>
          <w:sz w:val="28"/>
          <w:szCs w:val="28"/>
          <w:lang w:val="uk-UA"/>
        </w:rPr>
      </w:pPr>
      <w:r w:rsidRPr="007D4BE4">
        <w:rPr>
          <w:bCs/>
          <w:sz w:val="28"/>
          <w:szCs w:val="28"/>
          <w:lang w:val="uk-UA"/>
        </w:rPr>
        <w:t xml:space="preserve">від </w:t>
      </w:r>
      <w:r w:rsidR="006C66CE">
        <w:rPr>
          <w:bCs/>
          <w:sz w:val="28"/>
          <w:szCs w:val="28"/>
          <w:lang w:val="uk-UA"/>
        </w:rPr>
        <w:t xml:space="preserve"> 25.11.2025</w:t>
      </w:r>
      <w:r w:rsidRPr="007D4BE4">
        <w:rPr>
          <w:bCs/>
          <w:sz w:val="28"/>
          <w:szCs w:val="28"/>
          <w:lang w:val="uk-UA"/>
        </w:rPr>
        <w:t xml:space="preserve"> року                  м. Боярка                          </w:t>
      </w:r>
      <w:r w:rsidR="006C66CE">
        <w:rPr>
          <w:bCs/>
          <w:sz w:val="28"/>
          <w:szCs w:val="28"/>
          <w:lang w:val="uk-UA"/>
        </w:rPr>
        <w:t xml:space="preserve">                </w:t>
      </w:r>
      <w:r w:rsidRPr="007D4BE4">
        <w:rPr>
          <w:bCs/>
          <w:sz w:val="28"/>
          <w:szCs w:val="28"/>
          <w:lang w:val="uk-UA"/>
        </w:rPr>
        <w:t xml:space="preserve"> №</w:t>
      </w:r>
      <w:r w:rsidR="006C66CE">
        <w:rPr>
          <w:bCs/>
          <w:sz w:val="28"/>
          <w:szCs w:val="28"/>
          <w:lang w:val="uk-UA"/>
        </w:rPr>
        <w:t>01-4/76-од</w:t>
      </w:r>
      <w:r w:rsidRPr="007D4BE4">
        <w:rPr>
          <w:bCs/>
          <w:sz w:val="28"/>
          <w:szCs w:val="28"/>
          <w:lang w:val="uk-UA"/>
        </w:rPr>
        <w:t xml:space="preserve"> </w:t>
      </w:r>
      <w:r w:rsidR="00126794">
        <w:rPr>
          <w:bCs/>
          <w:sz w:val="28"/>
          <w:szCs w:val="28"/>
          <w:lang w:val="uk-UA"/>
        </w:rPr>
        <w:t xml:space="preserve">             </w:t>
      </w:r>
    </w:p>
    <w:p w14:paraId="5F1B3392" w14:textId="77777777" w:rsidR="007D4BE4" w:rsidRDefault="007D4BE4" w:rsidP="009740E8">
      <w:pPr>
        <w:spacing w:line="276" w:lineRule="auto"/>
        <w:rPr>
          <w:sz w:val="26"/>
          <w:szCs w:val="26"/>
          <w:lang w:val="uk-UA"/>
        </w:rPr>
      </w:pPr>
    </w:p>
    <w:p w14:paraId="4FC1F5F1" w14:textId="77777777" w:rsidR="0061064B" w:rsidRDefault="0061064B" w:rsidP="009740E8">
      <w:pPr>
        <w:spacing w:line="276" w:lineRule="auto"/>
        <w:rPr>
          <w:b/>
          <w:bCs/>
          <w:sz w:val="28"/>
          <w:szCs w:val="28"/>
          <w:lang w:val="uk-UA"/>
        </w:rPr>
      </w:pPr>
    </w:p>
    <w:p w14:paraId="7EA3693A" w14:textId="4ECCAEE9" w:rsidR="00383899" w:rsidRPr="00252120" w:rsidRDefault="006A7BD0" w:rsidP="009740E8">
      <w:pPr>
        <w:spacing w:line="276" w:lineRule="auto"/>
        <w:rPr>
          <w:b/>
          <w:bCs/>
          <w:sz w:val="28"/>
          <w:szCs w:val="28"/>
          <w:lang w:val="uk-UA"/>
        </w:rPr>
      </w:pPr>
      <w:r w:rsidRPr="00252120">
        <w:rPr>
          <w:b/>
          <w:bCs/>
          <w:sz w:val="28"/>
          <w:szCs w:val="28"/>
          <w:lang w:val="uk-UA"/>
        </w:rPr>
        <w:t>Про</w:t>
      </w:r>
      <w:r w:rsidR="007D4BE4" w:rsidRPr="00252120">
        <w:rPr>
          <w:b/>
          <w:bCs/>
          <w:sz w:val="28"/>
          <w:szCs w:val="28"/>
          <w:lang w:val="uk-UA"/>
        </w:rPr>
        <w:t xml:space="preserve"> в</w:t>
      </w:r>
      <w:r w:rsidR="00126794">
        <w:rPr>
          <w:b/>
          <w:bCs/>
          <w:sz w:val="28"/>
          <w:szCs w:val="28"/>
          <w:lang w:val="uk-UA"/>
        </w:rPr>
        <w:t>несення змін до</w:t>
      </w:r>
      <w:r w:rsidRPr="00252120">
        <w:rPr>
          <w:b/>
          <w:bCs/>
          <w:sz w:val="28"/>
          <w:szCs w:val="28"/>
          <w:lang w:val="uk-UA"/>
        </w:rPr>
        <w:t xml:space="preserve"> </w:t>
      </w:r>
      <w:r w:rsidR="007D4BE4" w:rsidRPr="00252120">
        <w:rPr>
          <w:b/>
          <w:bCs/>
          <w:sz w:val="28"/>
          <w:szCs w:val="28"/>
          <w:lang w:val="uk-UA"/>
        </w:rPr>
        <w:t>Переліку</w:t>
      </w:r>
      <w:r w:rsidR="002756B9" w:rsidRPr="00252120">
        <w:rPr>
          <w:b/>
          <w:bCs/>
          <w:sz w:val="28"/>
          <w:szCs w:val="28"/>
          <w:lang w:val="uk-UA"/>
        </w:rPr>
        <w:t xml:space="preserve"> та вартості </w:t>
      </w:r>
    </w:p>
    <w:p w14:paraId="6370E297" w14:textId="522710AB" w:rsidR="00156815" w:rsidRPr="00252120" w:rsidRDefault="00383899" w:rsidP="009740E8">
      <w:pPr>
        <w:spacing w:line="276" w:lineRule="auto"/>
        <w:rPr>
          <w:b/>
          <w:bCs/>
          <w:sz w:val="28"/>
          <w:szCs w:val="28"/>
          <w:lang w:val="uk-UA"/>
        </w:rPr>
      </w:pPr>
      <w:r w:rsidRPr="00252120">
        <w:rPr>
          <w:b/>
          <w:bCs/>
          <w:sz w:val="28"/>
          <w:szCs w:val="28"/>
          <w:lang w:val="uk-UA"/>
        </w:rPr>
        <w:t xml:space="preserve">надання </w:t>
      </w:r>
      <w:r w:rsidR="009740E8" w:rsidRPr="00252120">
        <w:rPr>
          <w:b/>
          <w:bCs/>
          <w:sz w:val="28"/>
          <w:szCs w:val="28"/>
          <w:lang w:val="uk-UA"/>
        </w:rPr>
        <w:t xml:space="preserve">платних послуг </w:t>
      </w:r>
      <w:r w:rsidR="009168E1" w:rsidRPr="00252120">
        <w:rPr>
          <w:b/>
          <w:bCs/>
          <w:sz w:val="28"/>
          <w:szCs w:val="28"/>
          <w:lang w:val="uk-UA"/>
        </w:rPr>
        <w:t>(</w:t>
      </w:r>
      <w:r w:rsidR="009740E8" w:rsidRPr="00252120">
        <w:rPr>
          <w:b/>
          <w:bCs/>
          <w:sz w:val="28"/>
          <w:szCs w:val="28"/>
          <w:lang w:val="uk-UA"/>
        </w:rPr>
        <w:t>виконання робіт</w:t>
      </w:r>
      <w:r w:rsidR="009168E1" w:rsidRPr="00252120">
        <w:rPr>
          <w:b/>
          <w:bCs/>
          <w:sz w:val="28"/>
          <w:szCs w:val="28"/>
          <w:lang w:val="uk-UA"/>
        </w:rPr>
        <w:t xml:space="preserve">) </w:t>
      </w:r>
      <w:r w:rsidR="00D01EF6" w:rsidRPr="00252120">
        <w:rPr>
          <w:b/>
          <w:bCs/>
          <w:sz w:val="28"/>
          <w:szCs w:val="28"/>
          <w:lang w:val="uk-UA"/>
        </w:rPr>
        <w:t xml:space="preserve">  </w:t>
      </w:r>
      <w:r w:rsidR="0027064B" w:rsidRPr="00252120">
        <w:rPr>
          <w:b/>
          <w:bCs/>
          <w:sz w:val="28"/>
          <w:szCs w:val="28"/>
          <w:lang w:val="uk-UA"/>
        </w:rPr>
        <w:tab/>
      </w:r>
    </w:p>
    <w:p w14:paraId="1EA57B92" w14:textId="77777777" w:rsidR="009740E8" w:rsidRPr="00252120" w:rsidRDefault="009740E8" w:rsidP="00CA1FB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7BE952DF" w14:textId="25880E97" w:rsidR="009740E8" w:rsidRPr="00252120" w:rsidRDefault="00695003" w:rsidP="009740E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bookmarkStart w:id="0" w:name="_Hlk174449552"/>
      <w:r w:rsidRPr="00252120">
        <w:rPr>
          <w:sz w:val="28"/>
          <w:szCs w:val="28"/>
          <w:lang w:val="uk-UA"/>
        </w:rPr>
        <w:t>Керуючись</w:t>
      </w:r>
      <w:r w:rsidR="009740E8" w:rsidRPr="00252120">
        <w:rPr>
          <w:sz w:val="28"/>
          <w:szCs w:val="28"/>
          <w:lang w:val="uk-UA"/>
        </w:rPr>
        <w:t xml:space="preserve"> </w:t>
      </w:r>
      <w:r w:rsidR="00CB70A1">
        <w:rPr>
          <w:sz w:val="28"/>
          <w:szCs w:val="28"/>
          <w:lang w:val="uk-UA"/>
        </w:rPr>
        <w:t>п1.</w:t>
      </w:r>
      <w:r w:rsidR="006C66CE">
        <w:rPr>
          <w:sz w:val="28"/>
          <w:szCs w:val="28"/>
          <w:lang w:val="uk-UA"/>
        </w:rPr>
        <w:t>6</w:t>
      </w:r>
      <w:r w:rsidR="00CB70A1">
        <w:rPr>
          <w:sz w:val="28"/>
          <w:szCs w:val="28"/>
          <w:lang w:val="uk-UA"/>
        </w:rPr>
        <w:t xml:space="preserve">. Порядку формування тарифів на платні послуги(виконані роботи), що надаються комунальним підприємством «Боярка-Водоканал»  Боярської міської ради, що є додатком до </w:t>
      </w:r>
      <w:r w:rsidR="009740E8" w:rsidRPr="00252120">
        <w:rPr>
          <w:sz w:val="28"/>
          <w:szCs w:val="28"/>
          <w:lang w:val="uk-UA"/>
        </w:rPr>
        <w:t>Положення</w:t>
      </w:r>
      <w:r w:rsidR="00F92633" w:rsidRPr="00252120">
        <w:rPr>
          <w:sz w:val="28"/>
          <w:szCs w:val="28"/>
          <w:lang w:val="uk-UA"/>
        </w:rPr>
        <w:t xml:space="preserve"> </w:t>
      </w:r>
      <w:r w:rsidR="00AB6B64" w:rsidRPr="00252120">
        <w:rPr>
          <w:sz w:val="28"/>
          <w:szCs w:val="28"/>
          <w:lang w:val="uk-UA"/>
        </w:rPr>
        <w:t>п</w:t>
      </w:r>
      <w:r w:rsidR="00F92633" w:rsidRPr="00252120">
        <w:rPr>
          <w:sz w:val="28"/>
          <w:szCs w:val="28"/>
          <w:lang w:val="uk-UA"/>
        </w:rPr>
        <w:t>ро надання платних послуг (виконання робіт)</w:t>
      </w:r>
      <w:r w:rsidR="00101740">
        <w:rPr>
          <w:sz w:val="28"/>
          <w:szCs w:val="28"/>
          <w:lang w:val="uk-UA"/>
        </w:rPr>
        <w:t>,</w:t>
      </w:r>
      <w:r w:rsidR="00CB70A1" w:rsidRPr="00CB70A1">
        <w:rPr>
          <w:sz w:val="28"/>
          <w:szCs w:val="28"/>
          <w:lang w:val="uk-UA"/>
        </w:rPr>
        <w:t xml:space="preserve"> </w:t>
      </w:r>
      <w:r w:rsidR="00CB70A1">
        <w:rPr>
          <w:sz w:val="28"/>
          <w:szCs w:val="28"/>
          <w:lang w:val="uk-UA"/>
        </w:rPr>
        <w:t>що надаються комунальним підприємством «Боярка-Водоканал»  Боярської міської ради</w:t>
      </w:r>
      <w:r w:rsidR="00AB6B64" w:rsidRPr="00252120">
        <w:rPr>
          <w:sz w:val="28"/>
          <w:szCs w:val="28"/>
          <w:lang w:val="uk-UA"/>
        </w:rPr>
        <w:t xml:space="preserve"> </w:t>
      </w:r>
      <w:r w:rsidR="009740E8" w:rsidRPr="00252120">
        <w:rPr>
          <w:sz w:val="28"/>
          <w:szCs w:val="28"/>
          <w:lang w:val="uk-UA"/>
        </w:rPr>
        <w:t xml:space="preserve">затвердженого рішенням </w:t>
      </w:r>
      <w:r w:rsidR="00101740">
        <w:rPr>
          <w:sz w:val="28"/>
          <w:szCs w:val="28"/>
          <w:lang w:val="uk-UA"/>
        </w:rPr>
        <w:t>В</w:t>
      </w:r>
      <w:r w:rsidR="009740E8" w:rsidRPr="00252120">
        <w:rPr>
          <w:sz w:val="28"/>
          <w:szCs w:val="28"/>
          <w:lang w:val="uk-UA"/>
        </w:rPr>
        <w:t xml:space="preserve">иконавчого комітету Боярської міської ради № 4/17 від 09.08.2024 року, </w:t>
      </w:r>
      <w:r w:rsidR="00101740">
        <w:rPr>
          <w:sz w:val="28"/>
          <w:szCs w:val="28"/>
          <w:lang w:val="uk-UA"/>
        </w:rPr>
        <w:t>та у зв’язку</w:t>
      </w:r>
      <w:r w:rsidR="00101740" w:rsidRPr="00101740">
        <w:rPr>
          <w:sz w:val="28"/>
          <w:szCs w:val="28"/>
          <w:lang w:val="uk-UA"/>
        </w:rPr>
        <w:t xml:space="preserve"> зі зростанням собівартості очищення стічних вод</w:t>
      </w:r>
      <w:r w:rsidR="00101740">
        <w:rPr>
          <w:sz w:val="28"/>
          <w:szCs w:val="28"/>
          <w:lang w:val="uk-UA"/>
        </w:rPr>
        <w:t xml:space="preserve">,- </w:t>
      </w:r>
    </w:p>
    <w:bookmarkEnd w:id="0"/>
    <w:p w14:paraId="2DCBEA98" w14:textId="77777777" w:rsidR="009740E8" w:rsidRPr="00252120" w:rsidRDefault="009740E8" w:rsidP="00CA1FBB">
      <w:pPr>
        <w:spacing w:line="276" w:lineRule="auto"/>
        <w:ind w:firstLine="567"/>
        <w:jc w:val="both"/>
        <w:rPr>
          <w:b/>
          <w:bCs/>
          <w:sz w:val="28"/>
          <w:szCs w:val="28"/>
          <w:lang w:val="uk-UA"/>
        </w:rPr>
      </w:pPr>
    </w:p>
    <w:p w14:paraId="59E35FA1" w14:textId="4DC586A9" w:rsidR="006A7BD0" w:rsidRPr="00252120" w:rsidRDefault="006A7BD0" w:rsidP="00CA1FBB">
      <w:pPr>
        <w:spacing w:line="276" w:lineRule="auto"/>
        <w:ind w:firstLine="567"/>
        <w:jc w:val="both"/>
        <w:rPr>
          <w:b/>
          <w:bCs/>
          <w:sz w:val="28"/>
          <w:szCs w:val="28"/>
          <w:lang w:val="uk-UA"/>
        </w:rPr>
      </w:pPr>
      <w:r w:rsidRPr="00252120">
        <w:rPr>
          <w:b/>
          <w:bCs/>
          <w:sz w:val="28"/>
          <w:szCs w:val="28"/>
          <w:lang w:val="uk-UA"/>
        </w:rPr>
        <w:t>НАКАЗУЮ:</w:t>
      </w:r>
    </w:p>
    <w:p w14:paraId="383456A9" w14:textId="232CC86E" w:rsidR="004D43FB" w:rsidRPr="00A20457" w:rsidRDefault="004D43FB" w:rsidP="00A20457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A20457">
        <w:rPr>
          <w:sz w:val="28"/>
          <w:szCs w:val="28"/>
          <w:lang w:val="uk-UA"/>
        </w:rPr>
        <w:t>З</w:t>
      </w:r>
      <w:r w:rsidR="002843ED" w:rsidRPr="00A20457">
        <w:rPr>
          <w:sz w:val="28"/>
          <w:szCs w:val="28"/>
          <w:lang w:val="uk-UA"/>
        </w:rPr>
        <w:t xml:space="preserve"> </w:t>
      </w:r>
      <w:r w:rsidR="00F13A73" w:rsidRPr="00A20457">
        <w:rPr>
          <w:sz w:val="28"/>
          <w:szCs w:val="28"/>
          <w:lang w:val="uk-UA"/>
        </w:rPr>
        <w:t>01</w:t>
      </w:r>
      <w:r w:rsidR="002843ED" w:rsidRPr="00A20457">
        <w:rPr>
          <w:sz w:val="28"/>
          <w:szCs w:val="28"/>
          <w:lang w:val="uk-UA"/>
        </w:rPr>
        <w:t xml:space="preserve"> </w:t>
      </w:r>
      <w:r w:rsidR="00F13A73" w:rsidRPr="00A20457">
        <w:rPr>
          <w:sz w:val="28"/>
          <w:szCs w:val="28"/>
          <w:lang w:val="uk-UA"/>
        </w:rPr>
        <w:t>січня</w:t>
      </w:r>
      <w:r w:rsidR="002843ED" w:rsidRPr="00A20457">
        <w:rPr>
          <w:sz w:val="28"/>
          <w:szCs w:val="28"/>
          <w:lang w:val="uk-UA"/>
        </w:rPr>
        <w:t xml:space="preserve"> 202</w:t>
      </w:r>
      <w:r w:rsidR="00CB70A1">
        <w:rPr>
          <w:sz w:val="28"/>
          <w:szCs w:val="28"/>
          <w:lang w:val="uk-UA"/>
        </w:rPr>
        <w:t>6</w:t>
      </w:r>
      <w:r w:rsidR="002843ED" w:rsidRPr="00A20457">
        <w:rPr>
          <w:sz w:val="28"/>
          <w:szCs w:val="28"/>
          <w:lang w:val="uk-UA"/>
        </w:rPr>
        <w:t xml:space="preserve"> року </w:t>
      </w:r>
      <w:r w:rsidRPr="00A20457">
        <w:rPr>
          <w:sz w:val="28"/>
          <w:szCs w:val="28"/>
          <w:lang w:val="uk-UA"/>
        </w:rPr>
        <w:t xml:space="preserve">ввести </w:t>
      </w:r>
      <w:r w:rsidR="00101740">
        <w:rPr>
          <w:sz w:val="28"/>
          <w:szCs w:val="28"/>
          <w:lang w:val="uk-UA"/>
        </w:rPr>
        <w:t xml:space="preserve">зміни та доповнення до розділу 9 </w:t>
      </w:r>
      <w:r w:rsidR="00EF65EC">
        <w:rPr>
          <w:sz w:val="28"/>
          <w:szCs w:val="28"/>
          <w:lang w:val="uk-UA"/>
        </w:rPr>
        <w:t xml:space="preserve">«Виїзд асенізаційної машини» </w:t>
      </w:r>
      <w:r w:rsidR="00101740">
        <w:rPr>
          <w:sz w:val="28"/>
          <w:szCs w:val="28"/>
          <w:lang w:val="uk-UA"/>
        </w:rPr>
        <w:t xml:space="preserve">пункту </w:t>
      </w:r>
      <w:r w:rsidR="00F13A73" w:rsidRPr="00A20457">
        <w:rPr>
          <w:sz w:val="28"/>
          <w:szCs w:val="28"/>
          <w:lang w:val="uk-UA"/>
        </w:rPr>
        <w:t>9.10</w:t>
      </w:r>
      <w:r w:rsidRPr="00A20457">
        <w:rPr>
          <w:sz w:val="28"/>
          <w:szCs w:val="28"/>
          <w:lang w:val="uk-UA"/>
        </w:rPr>
        <w:t xml:space="preserve"> Переліку та вартості надання платних послуг (виконання робіт) комунальним підприємством «Боярка-Водоканал» Боярської міської ради виклавши його в наступній редакції:</w:t>
      </w:r>
    </w:p>
    <w:p w14:paraId="75900BB7" w14:textId="77777777" w:rsidR="004D43FB" w:rsidRPr="004D43FB" w:rsidRDefault="004D43FB" w:rsidP="004D43FB">
      <w:pPr>
        <w:spacing w:line="276" w:lineRule="auto"/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Ind w:w="462" w:type="dxa"/>
        <w:tblLook w:val="04A0" w:firstRow="1" w:lastRow="0" w:firstColumn="1" w:lastColumn="0" w:noHBand="0" w:noVBand="1"/>
      </w:tblPr>
      <w:tblGrid>
        <w:gridCol w:w="706"/>
        <w:gridCol w:w="6754"/>
        <w:gridCol w:w="1706"/>
      </w:tblGrid>
      <w:tr w:rsidR="00A20457" w14:paraId="15318DD5" w14:textId="16D0C108" w:rsidTr="00A517BA">
        <w:trPr>
          <w:trHeight w:val="677"/>
        </w:trPr>
        <w:tc>
          <w:tcPr>
            <w:tcW w:w="465" w:type="dxa"/>
          </w:tcPr>
          <w:p w14:paraId="50D8AA9E" w14:textId="19B9B1D3" w:rsidR="00A20457" w:rsidRDefault="00A20457" w:rsidP="004D43FB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10</w:t>
            </w:r>
          </w:p>
        </w:tc>
        <w:tc>
          <w:tcPr>
            <w:tcW w:w="6960" w:type="dxa"/>
          </w:tcPr>
          <w:p w14:paraId="3EF1792B" w14:textId="563CA1E2" w:rsidR="004D43FB" w:rsidRDefault="004D43FB" w:rsidP="004D43FB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ртість очистки 1м</w:t>
            </w:r>
            <w:r w:rsidR="00A517BA">
              <w:rPr>
                <w:rFonts w:ascii="Arial" w:hAnsi="Arial" w:cs="Arial"/>
                <w:sz w:val="28"/>
                <w:szCs w:val="28"/>
                <w:lang w:val="uk-UA"/>
              </w:rPr>
              <w:t>ᶟ</w:t>
            </w:r>
            <w:r>
              <w:rPr>
                <w:sz w:val="28"/>
                <w:szCs w:val="28"/>
                <w:lang w:val="uk-UA"/>
              </w:rPr>
              <w:t xml:space="preserve"> стоків (вивіз власним транспорто</w:t>
            </w:r>
            <w:r w:rsidR="00A517BA">
              <w:rPr>
                <w:sz w:val="28"/>
                <w:szCs w:val="28"/>
                <w:lang w:val="uk-UA"/>
              </w:rPr>
              <w:t>м споживача ( талон))</w:t>
            </w:r>
          </w:p>
          <w:p w14:paraId="1D0CF577" w14:textId="248C8619" w:rsidR="004D43FB" w:rsidRDefault="004D43FB" w:rsidP="004D43FB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41" w:type="dxa"/>
          </w:tcPr>
          <w:p w14:paraId="618A1896" w14:textId="33BBB962" w:rsidR="004D43FB" w:rsidRDefault="00101740" w:rsidP="004D43FB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,20 грн з ПДВ</w:t>
            </w:r>
          </w:p>
        </w:tc>
      </w:tr>
    </w:tbl>
    <w:p w14:paraId="28E64C46" w14:textId="77777777" w:rsidR="004D43FB" w:rsidRDefault="004D43FB" w:rsidP="004D43FB">
      <w:pPr>
        <w:spacing w:line="276" w:lineRule="auto"/>
        <w:jc w:val="both"/>
        <w:rPr>
          <w:sz w:val="28"/>
          <w:szCs w:val="28"/>
          <w:lang w:val="uk-UA"/>
        </w:rPr>
      </w:pPr>
    </w:p>
    <w:p w14:paraId="5639A3F7" w14:textId="2EE7DCF4" w:rsidR="0079102C" w:rsidRPr="00252120" w:rsidRDefault="00EC154D" w:rsidP="00EC154D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252120">
        <w:rPr>
          <w:sz w:val="28"/>
          <w:szCs w:val="28"/>
          <w:lang w:val="uk-UA"/>
        </w:rPr>
        <w:t xml:space="preserve">2. </w:t>
      </w:r>
      <w:r w:rsidR="009168E1" w:rsidRPr="00252120">
        <w:rPr>
          <w:sz w:val="28"/>
          <w:szCs w:val="28"/>
          <w:lang w:val="uk-UA"/>
        </w:rPr>
        <w:t>Г</w:t>
      </w:r>
      <w:r w:rsidR="00457DCF" w:rsidRPr="00252120">
        <w:rPr>
          <w:sz w:val="28"/>
          <w:szCs w:val="28"/>
          <w:lang w:val="uk-UA"/>
        </w:rPr>
        <w:t>оловно</w:t>
      </w:r>
      <w:r w:rsidR="009168E1" w:rsidRPr="00252120">
        <w:rPr>
          <w:sz w:val="28"/>
          <w:szCs w:val="28"/>
          <w:lang w:val="uk-UA"/>
        </w:rPr>
        <w:t>му</w:t>
      </w:r>
      <w:r w:rsidR="00457DCF" w:rsidRPr="00252120">
        <w:rPr>
          <w:sz w:val="28"/>
          <w:szCs w:val="28"/>
          <w:lang w:val="uk-UA"/>
        </w:rPr>
        <w:t xml:space="preserve"> бухгалтер</w:t>
      </w:r>
      <w:r w:rsidR="009168E1" w:rsidRPr="00252120">
        <w:rPr>
          <w:sz w:val="28"/>
          <w:szCs w:val="28"/>
          <w:lang w:val="uk-UA"/>
        </w:rPr>
        <w:t>у</w:t>
      </w:r>
      <w:r w:rsidR="00C03089" w:rsidRPr="00252120">
        <w:rPr>
          <w:sz w:val="28"/>
          <w:szCs w:val="28"/>
          <w:lang w:val="uk-UA"/>
        </w:rPr>
        <w:t xml:space="preserve"> </w:t>
      </w:r>
      <w:r w:rsidR="006A7BD0" w:rsidRPr="00252120">
        <w:rPr>
          <w:sz w:val="28"/>
          <w:szCs w:val="28"/>
          <w:lang w:val="uk-UA"/>
        </w:rPr>
        <w:t xml:space="preserve">вести контроль за </w:t>
      </w:r>
      <w:r w:rsidR="00347FDD" w:rsidRPr="00252120">
        <w:rPr>
          <w:sz w:val="28"/>
          <w:szCs w:val="28"/>
          <w:lang w:val="uk-UA"/>
        </w:rPr>
        <w:t>дотриманням</w:t>
      </w:r>
      <w:r w:rsidR="00AA3B3F" w:rsidRPr="00252120">
        <w:rPr>
          <w:sz w:val="28"/>
          <w:szCs w:val="28"/>
          <w:lang w:val="uk-UA"/>
        </w:rPr>
        <w:t xml:space="preserve"> </w:t>
      </w:r>
      <w:r w:rsidR="002F2EA5" w:rsidRPr="00252120">
        <w:rPr>
          <w:sz w:val="28"/>
          <w:szCs w:val="28"/>
          <w:lang w:val="uk-UA"/>
        </w:rPr>
        <w:t>облік</w:t>
      </w:r>
      <w:r w:rsidR="00347FDD" w:rsidRPr="00252120">
        <w:rPr>
          <w:sz w:val="28"/>
          <w:szCs w:val="28"/>
          <w:lang w:val="uk-UA"/>
        </w:rPr>
        <w:t>у</w:t>
      </w:r>
      <w:r w:rsidR="002F2EA5" w:rsidRPr="00252120">
        <w:rPr>
          <w:sz w:val="28"/>
          <w:szCs w:val="28"/>
          <w:lang w:val="uk-UA"/>
        </w:rPr>
        <w:t xml:space="preserve"> доходів і витрат </w:t>
      </w:r>
      <w:r w:rsidR="00824408" w:rsidRPr="00252120">
        <w:rPr>
          <w:sz w:val="28"/>
          <w:szCs w:val="28"/>
          <w:lang w:val="uk-UA"/>
        </w:rPr>
        <w:t xml:space="preserve">платних послуг (виконання робіт) </w:t>
      </w:r>
      <w:r w:rsidR="006A7BD0" w:rsidRPr="00252120">
        <w:rPr>
          <w:sz w:val="28"/>
          <w:szCs w:val="28"/>
          <w:lang w:val="uk-UA"/>
        </w:rPr>
        <w:t xml:space="preserve"> відповідно до чинного законодавства.</w:t>
      </w:r>
    </w:p>
    <w:p w14:paraId="7F7FE261" w14:textId="6835D87A" w:rsidR="009407FA" w:rsidRPr="00252120" w:rsidRDefault="00146238" w:rsidP="00347FDD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47FDD" w:rsidRPr="00252120">
        <w:rPr>
          <w:sz w:val="28"/>
          <w:szCs w:val="28"/>
          <w:lang w:val="uk-UA"/>
        </w:rPr>
        <w:t xml:space="preserve">. </w:t>
      </w:r>
      <w:r w:rsidR="006A7BD0" w:rsidRPr="00252120">
        <w:rPr>
          <w:sz w:val="28"/>
          <w:szCs w:val="28"/>
          <w:lang w:val="uk-UA"/>
        </w:rPr>
        <w:t>Контроль за виконанням даного наказу залишаю за собою</w:t>
      </w:r>
      <w:r w:rsidR="00226897" w:rsidRPr="00252120">
        <w:rPr>
          <w:sz w:val="28"/>
          <w:szCs w:val="28"/>
          <w:lang w:val="uk-UA"/>
        </w:rPr>
        <w:t>.</w:t>
      </w:r>
    </w:p>
    <w:p w14:paraId="33FCA8BA" w14:textId="77777777" w:rsidR="009407FA" w:rsidRPr="00252120" w:rsidRDefault="009407FA" w:rsidP="009407FA">
      <w:pPr>
        <w:spacing w:line="276" w:lineRule="auto"/>
        <w:ind w:left="360"/>
        <w:jc w:val="both"/>
        <w:rPr>
          <w:sz w:val="28"/>
          <w:szCs w:val="28"/>
          <w:lang w:val="uk-UA"/>
        </w:rPr>
      </w:pPr>
    </w:p>
    <w:p w14:paraId="0C8FA61B" w14:textId="7E739A8A" w:rsidR="006A7BD0" w:rsidRPr="00252120" w:rsidRDefault="00717E5A" w:rsidP="009407FA">
      <w:pPr>
        <w:spacing w:line="276" w:lineRule="auto"/>
        <w:ind w:left="360"/>
        <w:jc w:val="both"/>
        <w:rPr>
          <w:b/>
          <w:bCs/>
          <w:sz w:val="28"/>
          <w:szCs w:val="28"/>
          <w:lang w:val="uk-UA"/>
        </w:rPr>
      </w:pPr>
      <w:r w:rsidRPr="00252120">
        <w:rPr>
          <w:b/>
          <w:bCs/>
          <w:sz w:val="28"/>
          <w:szCs w:val="28"/>
          <w:lang w:val="uk-UA"/>
        </w:rPr>
        <w:t>Д</w:t>
      </w:r>
      <w:r w:rsidR="006A7BD0" w:rsidRPr="00252120">
        <w:rPr>
          <w:b/>
          <w:bCs/>
          <w:sz w:val="28"/>
          <w:szCs w:val="28"/>
          <w:lang w:val="uk-UA"/>
        </w:rPr>
        <w:t xml:space="preserve">иректор </w:t>
      </w:r>
    </w:p>
    <w:p w14:paraId="7DE40A23" w14:textId="7FE26AD4" w:rsidR="002848DD" w:rsidRPr="00252120" w:rsidRDefault="006A7BD0" w:rsidP="00A8631D">
      <w:pPr>
        <w:spacing w:line="360" w:lineRule="auto"/>
        <w:ind w:left="360"/>
        <w:jc w:val="both"/>
        <w:rPr>
          <w:b/>
          <w:bCs/>
          <w:sz w:val="28"/>
          <w:szCs w:val="28"/>
          <w:lang w:val="uk-UA"/>
        </w:rPr>
      </w:pPr>
      <w:r w:rsidRPr="00252120">
        <w:rPr>
          <w:b/>
          <w:bCs/>
          <w:sz w:val="28"/>
          <w:szCs w:val="28"/>
          <w:lang w:val="uk-UA"/>
        </w:rPr>
        <w:t xml:space="preserve">КП «Боярка-Водоканал» </w:t>
      </w:r>
      <w:r w:rsidR="009407FA" w:rsidRPr="00252120">
        <w:rPr>
          <w:b/>
          <w:bCs/>
          <w:sz w:val="28"/>
          <w:szCs w:val="28"/>
          <w:lang w:val="uk-UA"/>
        </w:rPr>
        <w:tab/>
      </w:r>
      <w:r w:rsidR="009407FA" w:rsidRPr="00252120">
        <w:rPr>
          <w:b/>
          <w:bCs/>
          <w:sz w:val="28"/>
          <w:szCs w:val="28"/>
          <w:lang w:val="uk-UA"/>
        </w:rPr>
        <w:tab/>
      </w:r>
      <w:r w:rsidR="009407FA" w:rsidRPr="00252120">
        <w:rPr>
          <w:b/>
          <w:bCs/>
          <w:sz w:val="28"/>
          <w:szCs w:val="28"/>
          <w:lang w:val="uk-UA"/>
        </w:rPr>
        <w:tab/>
      </w:r>
      <w:r w:rsidR="009407FA" w:rsidRPr="00252120">
        <w:rPr>
          <w:b/>
          <w:bCs/>
          <w:sz w:val="28"/>
          <w:szCs w:val="28"/>
          <w:lang w:val="uk-UA"/>
        </w:rPr>
        <w:tab/>
      </w:r>
      <w:r w:rsidR="009D6EB6" w:rsidRPr="00252120">
        <w:rPr>
          <w:b/>
          <w:bCs/>
          <w:sz w:val="28"/>
          <w:szCs w:val="28"/>
          <w:lang w:val="uk-UA"/>
        </w:rPr>
        <w:t xml:space="preserve">       </w:t>
      </w:r>
      <w:r w:rsidR="00DB25A5" w:rsidRPr="00252120">
        <w:rPr>
          <w:b/>
          <w:bCs/>
          <w:sz w:val="28"/>
          <w:szCs w:val="28"/>
          <w:lang w:val="uk-UA"/>
        </w:rPr>
        <w:t xml:space="preserve"> </w:t>
      </w:r>
      <w:r w:rsidRPr="00252120">
        <w:rPr>
          <w:b/>
          <w:bCs/>
          <w:sz w:val="28"/>
          <w:szCs w:val="28"/>
          <w:lang w:val="uk-UA"/>
        </w:rPr>
        <w:t>А</w:t>
      </w:r>
      <w:r w:rsidR="009D6EB6" w:rsidRPr="00252120">
        <w:rPr>
          <w:b/>
          <w:bCs/>
          <w:sz w:val="28"/>
          <w:szCs w:val="28"/>
          <w:lang w:val="uk-UA"/>
        </w:rPr>
        <w:t>ндрій МИХЕЄНКО</w:t>
      </w:r>
    </w:p>
    <w:p w14:paraId="4BD34AC1" w14:textId="77777777" w:rsidR="00252120" w:rsidRPr="00252120" w:rsidRDefault="00252120" w:rsidP="00A8631D">
      <w:pPr>
        <w:spacing w:line="360" w:lineRule="auto"/>
        <w:ind w:left="360"/>
        <w:jc w:val="both"/>
        <w:rPr>
          <w:sz w:val="28"/>
          <w:szCs w:val="28"/>
          <w:lang w:val="uk-UA"/>
        </w:rPr>
      </w:pPr>
    </w:p>
    <w:p w14:paraId="003DA75D" w14:textId="63C5BA8A" w:rsidR="00AA33C0" w:rsidRDefault="00AA33C0" w:rsidP="00A05EDD">
      <w:pPr>
        <w:tabs>
          <w:tab w:val="left" w:pos="567"/>
        </w:tabs>
        <w:rPr>
          <w:sz w:val="26"/>
          <w:szCs w:val="26"/>
          <w:lang w:val="uk-UA"/>
        </w:rPr>
      </w:pPr>
      <w:bookmarkStart w:id="1" w:name="_GoBack"/>
      <w:bookmarkEnd w:id="1"/>
    </w:p>
    <w:sectPr w:rsidR="00AA33C0" w:rsidSect="007D4BE4">
      <w:pgSz w:w="11906" w:h="16838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87FDB"/>
    <w:multiLevelType w:val="hybridMultilevel"/>
    <w:tmpl w:val="A5FC45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5F38"/>
    <w:multiLevelType w:val="hybridMultilevel"/>
    <w:tmpl w:val="55ECD77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FB67BE"/>
    <w:multiLevelType w:val="hybridMultilevel"/>
    <w:tmpl w:val="5032DCF6"/>
    <w:lvl w:ilvl="0" w:tplc="4DE23B7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6E66353"/>
    <w:multiLevelType w:val="hybridMultilevel"/>
    <w:tmpl w:val="1094432E"/>
    <w:lvl w:ilvl="0" w:tplc="99C82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BD0"/>
    <w:rsid w:val="00001D8E"/>
    <w:rsid w:val="0000324D"/>
    <w:rsid w:val="000070F6"/>
    <w:rsid w:val="0001135C"/>
    <w:rsid w:val="00076CD9"/>
    <w:rsid w:val="000C2BD2"/>
    <w:rsid w:val="000D3A91"/>
    <w:rsid w:val="000D3D58"/>
    <w:rsid w:val="000F3624"/>
    <w:rsid w:val="000F677B"/>
    <w:rsid w:val="00101740"/>
    <w:rsid w:val="0011079A"/>
    <w:rsid w:val="00126794"/>
    <w:rsid w:val="00146238"/>
    <w:rsid w:val="00152B1B"/>
    <w:rsid w:val="00156815"/>
    <w:rsid w:val="00156F05"/>
    <w:rsid w:val="00163A07"/>
    <w:rsid w:val="001A0295"/>
    <w:rsid w:val="001C387C"/>
    <w:rsid w:val="002152B5"/>
    <w:rsid w:val="00226897"/>
    <w:rsid w:val="002334D8"/>
    <w:rsid w:val="00245BF4"/>
    <w:rsid w:val="00252120"/>
    <w:rsid w:val="00252BB4"/>
    <w:rsid w:val="00256279"/>
    <w:rsid w:val="0027064B"/>
    <w:rsid w:val="00272383"/>
    <w:rsid w:val="002756B9"/>
    <w:rsid w:val="00283D28"/>
    <w:rsid w:val="00283E16"/>
    <w:rsid w:val="00283E3D"/>
    <w:rsid w:val="002843ED"/>
    <w:rsid w:val="002848DD"/>
    <w:rsid w:val="0029418A"/>
    <w:rsid w:val="002B7AA8"/>
    <w:rsid w:val="002C1366"/>
    <w:rsid w:val="002F2EA5"/>
    <w:rsid w:val="00310D3A"/>
    <w:rsid w:val="003267B9"/>
    <w:rsid w:val="00337EF6"/>
    <w:rsid w:val="00347FDD"/>
    <w:rsid w:val="00383899"/>
    <w:rsid w:val="003A4A09"/>
    <w:rsid w:val="003B17B1"/>
    <w:rsid w:val="003C48B7"/>
    <w:rsid w:val="0040406C"/>
    <w:rsid w:val="0041333E"/>
    <w:rsid w:val="00417A03"/>
    <w:rsid w:val="00435D5D"/>
    <w:rsid w:val="00444F26"/>
    <w:rsid w:val="004502FC"/>
    <w:rsid w:val="0045549F"/>
    <w:rsid w:val="00457DCF"/>
    <w:rsid w:val="00467DE7"/>
    <w:rsid w:val="00471C48"/>
    <w:rsid w:val="004978F6"/>
    <w:rsid w:val="004B7508"/>
    <w:rsid w:val="004C3D5B"/>
    <w:rsid w:val="004C6AFC"/>
    <w:rsid w:val="004D3AE5"/>
    <w:rsid w:val="004D43FB"/>
    <w:rsid w:val="004E2069"/>
    <w:rsid w:val="004E6798"/>
    <w:rsid w:val="004F22C1"/>
    <w:rsid w:val="00544050"/>
    <w:rsid w:val="00545755"/>
    <w:rsid w:val="00546D6A"/>
    <w:rsid w:val="0056101F"/>
    <w:rsid w:val="00593D6D"/>
    <w:rsid w:val="005B3E42"/>
    <w:rsid w:val="005D4C72"/>
    <w:rsid w:val="0061064B"/>
    <w:rsid w:val="00611DA4"/>
    <w:rsid w:val="00621FCB"/>
    <w:rsid w:val="00622A9E"/>
    <w:rsid w:val="00635910"/>
    <w:rsid w:val="00640649"/>
    <w:rsid w:val="00671C52"/>
    <w:rsid w:val="00677C9C"/>
    <w:rsid w:val="00695003"/>
    <w:rsid w:val="00697251"/>
    <w:rsid w:val="006A7BD0"/>
    <w:rsid w:val="006B29ED"/>
    <w:rsid w:val="006C66CE"/>
    <w:rsid w:val="006E6C84"/>
    <w:rsid w:val="00703174"/>
    <w:rsid w:val="00717E5A"/>
    <w:rsid w:val="00750ED0"/>
    <w:rsid w:val="00772948"/>
    <w:rsid w:val="0079102C"/>
    <w:rsid w:val="007B0C1F"/>
    <w:rsid w:val="007C64B5"/>
    <w:rsid w:val="007D4BE4"/>
    <w:rsid w:val="0081044A"/>
    <w:rsid w:val="00813833"/>
    <w:rsid w:val="00824408"/>
    <w:rsid w:val="00891AAF"/>
    <w:rsid w:val="008C2FF5"/>
    <w:rsid w:val="008D4050"/>
    <w:rsid w:val="008D5607"/>
    <w:rsid w:val="008E003F"/>
    <w:rsid w:val="009168E1"/>
    <w:rsid w:val="00916AF4"/>
    <w:rsid w:val="00926E44"/>
    <w:rsid w:val="00933E83"/>
    <w:rsid w:val="009407FA"/>
    <w:rsid w:val="00953B16"/>
    <w:rsid w:val="009740E8"/>
    <w:rsid w:val="009A7CA2"/>
    <w:rsid w:val="009C1CF0"/>
    <w:rsid w:val="009D6EB6"/>
    <w:rsid w:val="009D7B97"/>
    <w:rsid w:val="00A05EDD"/>
    <w:rsid w:val="00A07504"/>
    <w:rsid w:val="00A20457"/>
    <w:rsid w:val="00A517BA"/>
    <w:rsid w:val="00A66CF7"/>
    <w:rsid w:val="00A8416E"/>
    <w:rsid w:val="00A8631D"/>
    <w:rsid w:val="00A87C5C"/>
    <w:rsid w:val="00AA1095"/>
    <w:rsid w:val="00AA22A8"/>
    <w:rsid w:val="00AA33C0"/>
    <w:rsid w:val="00AA3B3F"/>
    <w:rsid w:val="00AB6B64"/>
    <w:rsid w:val="00AC080E"/>
    <w:rsid w:val="00AC7A8C"/>
    <w:rsid w:val="00B02AF6"/>
    <w:rsid w:val="00B075F0"/>
    <w:rsid w:val="00B247A4"/>
    <w:rsid w:val="00B3005C"/>
    <w:rsid w:val="00B82B68"/>
    <w:rsid w:val="00B87CB6"/>
    <w:rsid w:val="00BA7237"/>
    <w:rsid w:val="00BC56FA"/>
    <w:rsid w:val="00BD6110"/>
    <w:rsid w:val="00BD7677"/>
    <w:rsid w:val="00C03089"/>
    <w:rsid w:val="00CA1FBB"/>
    <w:rsid w:val="00CB70A1"/>
    <w:rsid w:val="00CC33B4"/>
    <w:rsid w:val="00CE314F"/>
    <w:rsid w:val="00CE79F6"/>
    <w:rsid w:val="00D01EF6"/>
    <w:rsid w:val="00D25D8C"/>
    <w:rsid w:val="00D32538"/>
    <w:rsid w:val="00D44CD8"/>
    <w:rsid w:val="00D7547D"/>
    <w:rsid w:val="00D92221"/>
    <w:rsid w:val="00D960C6"/>
    <w:rsid w:val="00DB25A5"/>
    <w:rsid w:val="00DE1CD4"/>
    <w:rsid w:val="00E00D4B"/>
    <w:rsid w:val="00E060B6"/>
    <w:rsid w:val="00E871CF"/>
    <w:rsid w:val="00EA12D3"/>
    <w:rsid w:val="00EC154D"/>
    <w:rsid w:val="00ED75D2"/>
    <w:rsid w:val="00EE577D"/>
    <w:rsid w:val="00EF18F4"/>
    <w:rsid w:val="00EF65EC"/>
    <w:rsid w:val="00EF72C4"/>
    <w:rsid w:val="00F13A73"/>
    <w:rsid w:val="00F83C02"/>
    <w:rsid w:val="00F92633"/>
    <w:rsid w:val="00FA7C48"/>
    <w:rsid w:val="00FD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F014C"/>
  <w15:chartTrackingRefBased/>
  <w15:docId w15:val="{62D8EAB0-DA31-4F37-86A0-0ADCEC88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B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1EF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1EF6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6">
    <w:name w:val="Table Grid"/>
    <w:basedOn w:val="a1"/>
    <w:uiPriority w:val="39"/>
    <w:rsid w:val="00471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471C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1C4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1C4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1C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1C4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6A45D-2C2A-49D8-945F-E3F0EE06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36</Words>
  <Characters>53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нна Кошева</cp:lastModifiedBy>
  <cp:revision>12</cp:revision>
  <cp:lastPrinted>2025-11-25T11:38:00Z</cp:lastPrinted>
  <dcterms:created xsi:type="dcterms:W3CDTF">2024-12-16T07:56:00Z</dcterms:created>
  <dcterms:modified xsi:type="dcterms:W3CDTF">2025-12-17T14:30:00Z</dcterms:modified>
</cp:coreProperties>
</file>